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E72" w:rsidRDefault="00762E72">
      <w:pPr>
        <w:ind w:left="376" w:firstLine="195"/>
        <w:outlineLvl w:val="0"/>
        <w:rPr>
          <w:sz w:val="24"/>
        </w:rPr>
      </w:pPr>
      <w:r>
        <w:rPr>
          <w:rFonts w:hint="eastAsia"/>
          <w:sz w:val="24"/>
        </w:rPr>
        <w:t>様式第２号（第</w:t>
      </w:r>
      <w:r w:rsidR="00F73A54" w:rsidRPr="00F73A54">
        <w:rPr>
          <w:rFonts w:ascii="ＭＳ 明朝" w:hAnsi="ＭＳ 明朝" w:hint="eastAsia"/>
          <w:sz w:val="24"/>
        </w:rPr>
        <w:t>57</w:t>
      </w:r>
      <w:r>
        <w:rPr>
          <w:rFonts w:hint="eastAsia"/>
          <w:sz w:val="24"/>
        </w:rPr>
        <w:t>条及び第</w:t>
      </w:r>
      <w:r w:rsidR="00F73A54" w:rsidRPr="00F73A54">
        <w:rPr>
          <w:rFonts w:ascii="ＭＳ 明朝" w:hAnsi="ＭＳ 明朝" w:hint="eastAsia"/>
          <w:sz w:val="24"/>
        </w:rPr>
        <w:t>67</w:t>
      </w:r>
      <w:r>
        <w:rPr>
          <w:rFonts w:hint="eastAsia"/>
          <w:sz w:val="24"/>
        </w:rPr>
        <w:t>条関係）</w:t>
      </w:r>
      <w:bookmarkStart w:id="0" w:name="_GoBack"/>
      <w:bookmarkEnd w:id="0"/>
    </w:p>
    <w:p w:rsidR="00762E72" w:rsidRDefault="00762E72">
      <w:pPr>
        <w:ind w:left="376" w:firstLine="195"/>
        <w:jc w:val="center"/>
        <w:outlineLvl w:val="0"/>
      </w:pPr>
      <w:r w:rsidRPr="00180328">
        <w:rPr>
          <w:rFonts w:hint="eastAsia"/>
          <w:sz w:val="48"/>
        </w:rPr>
        <w:t>入　札</w:t>
      </w:r>
      <w:r>
        <w:rPr>
          <w:rFonts w:hint="eastAsia"/>
          <w:sz w:val="48"/>
        </w:rPr>
        <w:t xml:space="preserve">　</w:t>
      </w:r>
      <w:r w:rsidRPr="00F73A54">
        <w:rPr>
          <w:rFonts w:hint="eastAsia"/>
          <w:dstrike/>
          <w:sz w:val="48"/>
        </w:rPr>
        <w:t>（　見　積　）</w:t>
      </w:r>
      <w:r>
        <w:rPr>
          <w:rFonts w:hint="eastAsia"/>
          <w:sz w:val="48"/>
        </w:rPr>
        <w:t xml:space="preserve">　書</w:t>
      </w:r>
    </w:p>
    <w:p w:rsidR="00762E72" w:rsidRDefault="00762E72">
      <w:pPr>
        <w:ind w:left="376" w:firstLine="195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　　　　　納入場所　　鹿児島県国民健康保険団体連合会　　</w:t>
      </w:r>
      <w:r>
        <w:rPr>
          <w:rFonts w:hint="eastAsia"/>
          <w:sz w:val="24"/>
        </w:rPr>
        <w:t xml:space="preserve"> </w:t>
      </w:r>
      <w:r w:rsidR="007F3434">
        <w:rPr>
          <w:rFonts w:hint="eastAsia"/>
          <w:sz w:val="24"/>
        </w:rPr>
        <w:t>総務</w:t>
      </w:r>
      <w:r>
        <w:rPr>
          <w:rFonts w:hint="eastAsia"/>
          <w:sz w:val="24"/>
        </w:rPr>
        <w:t>課</w:t>
      </w:r>
    </w:p>
    <w:tbl>
      <w:tblPr>
        <w:tblW w:w="0" w:type="auto"/>
        <w:tblInd w:w="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1"/>
        <w:gridCol w:w="3260"/>
        <w:gridCol w:w="2410"/>
        <w:gridCol w:w="992"/>
        <w:gridCol w:w="1843"/>
        <w:gridCol w:w="1843"/>
        <w:gridCol w:w="2291"/>
        <w:gridCol w:w="1880"/>
      </w:tblGrid>
      <w:tr w:rsidR="00762E72" w:rsidTr="00B56CD5">
        <w:trPr>
          <w:cantSplit/>
        </w:trPr>
        <w:tc>
          <w:tcPr>
            <w:tcW w:w="521" w:type="dxa"/>
          </w:tcPr>
          <w:p w:rsidR="00762E72" w:rsidRDefault="00762E72">
            <w:pPr>
              <w:rPr>
                <w:rFonts w:ascii="ＭＳ Ｐ明朝" w:eastAsia="ＭＳ Ｐ明朝"/>
                <w:sz w:val="24"/>
              </w:rPr>
            </w:pPr>
            <w:r>
              <w:rPr>
                <w:rFonts w:ascii="ＭＳ Ｐ明朝" w:eastAsia="ＭＳ Ｐ明朝" w:hint="eastAsia"/>
                <w:sz w:val="24"/>
              </w:rPr>
              <w:t>No</w:t>
            </w:r>
          </w:p>
        </w:tc>
        <w:tc>
          <w:tcPr>
            <w:tcW w:w="3260" w:type="dxa"/>
          </w:tcPr>
          <w:p w:rsidR="00762E72" w:rsidRDefault="00762E72">
            <w:pPr>
              <w:jc w:val="center"/>
              <w:rPr>
                <w:sz w:val="24"/>
              </w:rPr>
            </w:pPr>
            <w:r w:rsidRPr="00180328">
              <w:rPr>
                <w:rFonts w:hint="eastAsia"/>
                <w:sz w:val="24"/>
              </w:rPr>
              <w:t>入札</w:t>
            </w:r>
            <w:r w:rsidRPr="00F73A54">
              <w:rPr>
                <w:rFonts w:hint="eastAsia"/>
                <w:dstrike/>
                <w:sz w:val="24"/>
              </w:rPr>
              <w:t>（見積）</w:t>
            </w:r>
            <w:r>
              <w:rPr>
                <w:rFonts w:hint="eastAsia"/>
                <w:sz w:val="24"/>
              </w:rPr>
              <w:t>物品名</w:t>
            </w:r>
          </w:p>
        </w:tc>
        <w:tc>
          <w:tcPr>
            <w:tcW w:w="2410" w:type="dxa"/>
          </w:tcPr>
          <w:p w:rsidR="00762E72" w:rsidRDefault="00762E7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品質、規格、形状等</w:t>
            </w:r>
          </w:p>
        </w:tc>
        <w:tc>
          <w:tcPr>
            <w:tcW w:w="992" w:type="dxa"/>
          </w:tcPr>
          <w:p w:rsidR="00762E72" w:rsidRDefault="00762E7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数　量</w:t>
            </w:r>
          </w:p>
        </w:tc>
        <w:tc>
          <w:tcPr>
            <w:tcW w:w="1843" w:type="dxa"/>
          </w:tcPr>
          <w:p w:rsidR="00762E72" w:rsidRDefault="00762E7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単価（円）</w:t>
            </w:r>
          </w:p>
        </w:tc>
        <w:tc>
          <w:tcPr>
            <w:tcW w:w="1843" w:type="dxa"/>
          </w:tcPr>
          <w:p w:rsidR="00762E72" w:rsidRDefault="00762E7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金　　額（円）</w:t>
            </w:r>
          </w:p>
        </w:tc>
        <w:tc>
          <w:tcPr>
            <w:tcW w:w="2291" w:type="dxa"/>
          </w:tcPr>
          <w:p w:rsidR="00762E72" w:rsidRDefault="00762E7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納　入　期　限</w:t>
            </w:r>
          </w:p>
        </w:tc>
        <w:tc>
          <w:tcPr>
            <w:tcW w:w="1880" w:type="dxa"/>
          </w:tcPr>
          <w:p w:rsidR="00762E72" w:rsidRDefault="00762E7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　　　考</w:t>
            </w:r>
          </w:p>
        </w:tc>
      </w:tr>
      <w:tr w:rsidR="00B56CD5" w:rsidTr="00B56CD5">
        <w:trPr>
          <w:cantSplit/>
          <w:trHeight w:val="316"/>
        </w:trPr>
        <w:tc>
          <w:tcPr>
            <w:tcW w:w="521" w:type="dxa"/>
            <w:vAlign w:val="center"/>
          </w:tcPr>
          <w:p w:rsidR="00B56CD5" w:rsidRDefault="00B56CD5" w:rsidP="00E56C9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</w:p>
        </w:tc>
        <w:tc>
          <w:tcPr>
            <w:tcW w:w="3260" w:type="dxa"/>
            <w:vAlign w:val="center"/>
          </w:tcPr>
          <w:p w:rsidR="00704CF3" w:rsidRPr="00277A57" w:rsidRDefault="00B630C5" w:rsidP="00704CF3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情報セキュリティコンサル</w:t>
            </w:r>
            <w:r w:rsidR="00DC785A">
              <w:rPr>
                <w:rFonts w:ascii="ＭＳ 明朝" w:hAnsi="ＭＳ 明朝" w:hint="eastAsia"/>
                <w:sz w:val="22"/>
                <w:szCs w:val="22"/>
              </w:rPr>
              <w:t>ティング</w:t>
            </w:r>
            <w:r>
              <w:rPr>
                <w:rFonts w:ascii="ＭＳ 明朝" w:hAnsi="ＭＳ 明朝" w:hint="eastAsia"/>
                <w:sz w:val="22"/>
                <w:szCs w:val="22"/>
              </w:rPr>
              <w:t>業務</w:t>
            </w:r>
          </w:p>
        </w:tc>
        <w:tc>
          <w:tcPr>
            <w:tcW w:w="2410" w:type="dxa"/>
            <w:vAlign w:val="center"/>
          </w:tcPr>
          <w:p w:rsidR="00B56CD5" w:rsidRPr="00277A57" w:rsidRDefault="00B60EF0" w:rsidP="00B60EF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－</w:t>
            </w:r>
          </w:p>
        </w:tc>
        <w:tc>
          <w:tcPr>
            <w:tcW w:w="992" w:type="dxa"/>
            <w:vAlign w:val="center"/>
          </w:tcPr>
          <w:p w:rsidR="00B56CD5" w:rsidRPr="00277A57" w:rsidRDefault="00180328" w:rsidP="00704CF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一式</w:t>
            </w:r>
          </w:p>
        </w:tc>
        <w:tc>
          <w:tcPr>
            <w:tcW w:w="1843" w:type="dxa"/>
            <w:vAlign w:val="center"/>
          </w:tcPr>
          <w:p w:rsidR="00B56CD5" w:rsidRDefault="00B56CD5" w:rsidP="00283E25">
            <w:pPr>
              <w:jc w:val="right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B56CD5" w:rsidRDefault="00B56CD5" w:rsidP="00283E25">
            <w:pPr>
              <w:jc w:val="right"/>
              <w:rPr>
                <w:sz w:val="24"/>
              </w:rPr>
            </w:pPr>
          </w:p>
        </w:tc>
        <w:tc>
          <w:tcPr>
            <w:tcW w:w="2291" w:type="dxa"/>
          </w:tcPr>
          <w:p w:rsidR="00B56CD5" w:rsidRDefault="00B56CD5">
            <w:pPr>
              <w:rPr>
                <w:sz w:val="24"/>
              </w:rPr>
            </w:pPr>
          </w:p>
        </w:tc>
        <w:tc>
          <w:tcPr>
            <w:tcW w:w="1880" w:type="dxa"/>
          </w:tcPr>
          <w:p w:rsidR="00B56CD5" w:rsidRDefault="00B56CD5">
            <w:pPr>
              <w:rPr>
                <w:sz w:val="24"/>
              </w:rPr>
            </w:pPr>
          </w:p>
        </w:tc>
      </w:tr>
      <w:tr w:rsidR="00B56CD5" w:rsidTr="00B56CD5">
        <w:trPr>
          <w:cantSplit/>
          <w:trHeight w:val="330"/>
        </w:trPr>
        <w:tc>
          <w:tcPr>
            <w:tcW w:w="521" w:type="dxa"/>
            <w:vAlign w:val="center"/>
          </w:tcPr>
          <w:p w:rsidR="00B56CD5" w:rsidRDefault="00B56C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２</w:t>
            </w:r>
          </w:p>
        </w:tc>
        <w:tc>
          <w:tcPr>
            <w:tcW w:w="3260" w:type="dxa"/>
            <w:vAlign w:val="center"/>
          </w:tcPr>
          <w:p w:rsidR="00B56CD5" w:rsidRPr="00277A57" w:rsidRDefault="00B56CD5" w:rsidP="00AD2D7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B56CD5" w:rsidRPr="00277A57" w:rsidRDefault="00B56CD5" w:rsidP="00D5624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56CD5" w:rsidRPr="00277A57" w:rsidRDefault="00B56CD5" w:rsidP="00D5624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</w:tcPr>
          <w:p w:rsidR="00B56CD5" w:rsidRDefault="00B56CD5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B56CD5" w:rsidRDefault="00B56CD5">
            <w:pPr>
              <w:rPr>
                <w:sz w:val="24"/>
              </w:rPr>
            </w:pPr>
          </w:p>
        </w:tc>
        <w:tc>
          <w:tcPr>
            <w:tcW w:w="2291" w:type="dxa"/>
          </w:tcPr>
          <w:p w:rsidR="00B56CD5" w:rsidRDefault="00B56CD5">
            <w:pPr>
              <w:rPr>
                <w:sz w:val="24"/>
              </w:rPr>
            </w:pPr>
          </w:p>
        </w:tc>
        <w:tc>
          <w:tcPr>
            <w:tcW w:w="1880" w:type="dxa"/>
          </w:tcPr>
          <w:p w:rsidR="00B56CD5" w:rsidRDefault="00B56CD5">
            <w:pPr>
              <w:rPr>
                <w:sz w:val="24"/>
              </w:rPr>
            </w:pPr>
          </w:p>
        </w:tc>
      </w:tr>
      <w:tr w:rsidR="00B56CD5" w:rsidTr="00286E37">
        <w:trPr>
          <w:cantSplit/>
          <w:trHeight w:val="418"/>
        </w:trPr>
        <w:tc>
          <w:tcPr>
            <w:tcW w:w="521" w:type="dxa"/>
            <w:vAlign w:val="center"/>
          </w:tcPr>
          <w:p w:rsidR="00B56CD5" w:rsidRDefault="00B56C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３</w:t>
            </w:r>
          </w:p>
        </w:tc>
        <w:tc>
          <w:tcPr>
            <w:tcW w:w="3260" w:type="dxa"/>
            <w:vAlign w:val="center"/>
          </w:tcPr>
          <w:p w:rsidR="00B56CD5" w:rsidRPr="00277A57" w:rsidRDefault="00B56CD5" w:rsidP="00AD2D7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B56CD5" w:rsidRPr="00277A57" w:rsidRDefault="00B56CD5" w:rsidP="00AD2D7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56CD5" w:rsidRPr="00277A57" w:rsidRDefault="00B56CD5" w:rsidP="00AD2D72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</w:tcPr>
          <w:p w:rsidR="00B56CD5" w:rsidRDefault="00B56CD5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B56CD5" w:rsidRDefault="00B56CD5">
            <w:pPr>
              <w:rPr>
                <w:sz w:val="24"/>
              </w:rPr>
            </w:pPr>
          </w:p>
        </w:tc>
        <w:tc>
          <w:tcPr>
            <w:tcW w:w="2291" w:type="dxa"/>
          </w:tcPr>
          <w:p w:rsidR="00B56CD5" w:rsidRDefault="00B56CD5">
            <w:pPr>
              <w:rPr>
                <w:sz w:val="24"/>
              </w:rPr>
            </w:pPr>
          </w:p>
        </w:tc>
        <w:tc>
          <w:tcPr>
            <w:tcW w:w="1880" w:type="dxa"/>
          </w:tcPr>
          <w:p w:rsidR="00B56CD5" w:rsidRDefault="00B56CD5">
            <w:pPr>
              <w:rPr>
                <w:sz w:val="24"/>
              </w:rPr>
            </w:pPr>
          </w:p>
        </w:tc>
      </w:tr>
      <w:tr w:rsidR="00B56CD5" w:rsidTr="00286E37">
        <w:trPr>
          <w:cantSplit/>
          <w:trHeight w:val="424"/>
        </w:trPr>
        <w:tc>
          <w:tcPr>
            <w:tcW w:w="521" w:type="dxa"/>
            <w:vAlign w:val="center"/>
          </w:tcPr>
          <w:p w:rsidR="00B56CD5" w:rsidRDefault="00B56C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４</w:t>
            </w:r>
          </w:p>
        </w:tc>
        <w:tc>
          <w:tcPr>
            <w:tcW w:w="3260" w:type="dxa"/>
            <w:vAlign w:val="center"/>
          </w:tcPr>
          <w:p w:rsidR="00B56CD5" w:rsidRPr="00277A57" w:rsidRDefault="00B56CD5" w:rsidP="00AD2D7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B56CD5" w:rsidRPr="00277A57" w:rsidRDefault="00B56CD5" w:rsidP="00AD2D7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56CD5" w:rsidRPr="00277A57" w:rsidRDefault="00B56CD5" w:rsidP="00AD2D72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</w:tcPr>
          <w:p w:rsidR="00B56CD5" w:rsidRDefault="00B56CD5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B56CD5" w:rsidRDefault="00B56CD5">
            <w:pPr>
              <w:rPr>
                <w:sz w:val="24"/>
              </w:rPr>
            </w:pPr>
          </w:p>
        </w:tc>
        <w:tc>
          <w:tcPr>
            <w:tcW w:w="2291" w:type="dxa"/>
          </w:tcPr>
          <w:p w:rsidR="00B56CD5" w:rsidRDefault="00B56CD5">
            <w:pPr>
              <w:rPr>
                <w:sz w:val="24"/>
              </w:rPr>
            </w:pPr>
          </w:p>
        </w:tc>
        <w:tc>
          <w:tcPr>
            <w:tcW w:w="1880" w:type="dxa"/>
          </w:tcPr>
          <w:p w:rsidR="00B56CD5" w:rsidRDefault="00B56CD5">
            <w:pPr>
              <w:rPr>
                <w:sz w:val="24"/>
              </w:rPr>
            </w:pPr>
          </w:p>
        </w:tc>
      </w:tr>
      <w:tr w:rsidR="00B56CD5" w:rsidTr="00286E37">
        <w:trPr>
          <w:cantSplit/>
          <w:trHeight w:val="416"/>
        </w:trPr>
        <w:tc>
          <w:tcPr>
            <w:tcW w:w="521" w:type="dxa"/>
            <w:vAlign w:val="center"/>
          </w:tcPr>
          <w:p w:rsidR="00B56CD5" w:rsidRDefault="00B56C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５</w:t>
            </w:r>
          </w:p>
        </w:tc>
        <w:tc>
          <w:tcPr>
            <w:tcW w:w="3260" w:type="dxa"/>
            <w:vAlign w:val="center"/>
          </w:tcPr>
          <w:p w:rsidR="00B56CD5" w:rsidRPr="00277A57" w:rsidRDefault="00B56CD5" w:rsidP="00AD2D7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B56CD5" w:rsidRPr="00277A57" w:rsidRDefault="00B56CD5" w:rsidP="00AD2D7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56CD5" w:rsidRPr="00277A57" w:rsidRDefault="00B56CD5" w:rsidP="00AD2D72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56CD5" w:rsidRDefault="00B56CD5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B56CD5" w:rsidRDefault="00B56CD5">
            <w:pPr>
              <w:rPr>
                <w:sz w:val="24"/>
              </w:rPr>
            </w:pPr>
          </w:p>
        </w:tc>
        <w:tc>
          <w:tcPr>
            <w:tcW w:w="2291" w:type="dxa"/>
          </w:tcPr>
          <w:p w:rsidR="00B56CD5" w:rsidRDefault="00B56CD5">
            <w:pPr>
              <w:rPr>
                <w:sz w:val="24"/>
              </w:rPr>
            </w:pPr>
          </w:p>
        </w:tc>
        <w:tc>
          <w:tcPr>
            <w:tcW w:w="1880" w:type="dxa"/>
          </w:tcPr>
          <w:p w:rsidR="00B56CD5" w:rsidRDefault="00B56CD5">
            <w:pPr>
              <w:rPr>
                <w:sz w:val="24"/>
              </w:rPr>
            </w:pPr>
          </w:p>
        </w:tc>
      </w:tr>
      <w:tr w:rsidR="00286E37" w:rsidTr="00286E37">
        <w:trPr>
          <w:cantSplit/>
          <w:trHeight w:val="408"/>
        </w:trPr>
        <w:tc>
          <w:tcPr>
            <w:tcW w:w="521" w:type="dxa"/>
            <w:vAlign w:val="center"/>
          </w:tcPr>
          <w:p w:rsidR="00286E37" w:rsidRDefault="00286E37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286E37" w:rsidRPr="00277A57" w:rsidRDefault="00286E37" w:rsidP="00286E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合計</w:t>
            </w:r>
          </w:p>
        </w:tc>
        <w:tc>
          <w:tcPr>
            <w:tcW w:w="2410" w:type="dxa"/>
            <w:tcBorders>
              <w:tr2bl w:val="single" w:sz="4" w:space="0" w:color="auto"/>
            </w:tcBorders>
            <w:vAlign w:val="center"/>
          </w:tcPr>
          <w:p w:rsidR="00286E37" w:rsidRPr="00277A57" w:rsidRDefault="00286E37" w:rsidP="00AD2D7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vAlign w:val="center"/>
          </w:tcPr>
          <w:p w:rsidR="00286E37" w:rsidRPr="00277A57" w:rsidRDefault="00286E37" w:rsidP="00AD2D72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r2bl w:val="single" w:sz="4" w:space="0" w:color="auto"/>
            </w:tcBorders>
          </w:tcPr>
          <w:p w:rsidR="00286E37" w:rsidRDefault="00286E37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286E37" w:rsidRDefault="00286E37">
            <w:pPr>
              <w:rPr>
                <w:sz w:val="24"/>
              </w:rPr>
            </w:pPr>
          </w:p>
        </w:tc>
        <w:tc>
          <w:tcPr>
            <w:tcW w:w="2291" w:type="dxa"/>
          </w:tcPr>
          <w:p w:rsidR="00286E37" w:rsidRDefault="00286E37">
            <w:pPr>
              <w:rPr>
                <w:sz w:val="24"/>
              </w:rPr>
            </w:pPr>
          </w:p>
        </w:tc>
        <w:tc>
          <w:tcPr>
            <w:tcW w:w="1880" w:type="dxa"/>
          </w:tcPr>
          <w:p w:rsidR="00286E37" w:rsidRDefault="00286E37">
            <w:pPr>
              <w:rPr>
                <w:sz w:val="24"/>
              </w:rPr>
            </w:pPr>
          </w:p>
        </w:tc>
      </w:tr>
      <w:tr w:rsidR="00283E25" w:rsidTr="00286E37">
        <w:trPr>
          <w:cantSplit/>
          <w:trHeight w:val="4099"/>
        </w:trPr>
        <w:tc>
          <w:tcPr>
            <w:tcW w:w="15040" w:type="dxa"/>
            <w:gridSpan w:val="8"/>
          </w:tcPr>
          <w:p w:rsidR="00283E25" w:rsidRDefault="00283E25">
            <w:pPr>
              <w:ind w:left="188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  <w:p w:rsidR="00283E25" w:rsidRDefault="00EA7C24">
            <w:pPr>
              <w:ind w:left="188"/>
              <w:rPr>
                <w:sz w:val="24"/>
              </w:rPr>
            </w:pPr>
            <w:r>
              <w:rPr>
                <w:rFonts w:hint="eastAsia"/>
                <w:sz w:val="24"/>
              </w:rPr>
              <w:t>上記のとおり</w:t>
            </w:r>
            <w:r w:rsidRPr="00180328">
              <w:rPr>
                <w:rFonts w:hint="eastAsia"/>
                <w:sz w:val="24"/>
              </w:rPr>
              <w:t>入札</w:t>
            </w:r>
            <w:r w:rsidRPr="00F73A54">
              <w:rPr>
                <w:rFonts w:hint="eastAsia"/>
                <w:dstrike/>
                <w:sz w:val="24"/>
              </w:rPr>
              <w:t>（見積り）</w:t>
            </w:r>
            <w:r>
              <w:rPr>
                <w:rFonts w:hint="eastAsia"/>
                <w:sz w:val="24"/>
              </w:rPr>
              <w:t>します。</w:t>
            </w:r>
          </w:p>
          <w:p w:rsidR="00283E25" w:rsidRDefault="00283E25">
            <w:pPr>
              <w:ind w:left="188"/>
              <w:rPr>
                <w:sz w:val="24"/>
              </w:rPr>
            </w:pPr>
          </w:p>
          <w:p w:rsidR="00283E25" w:rsidRDefault="00283E25">
            <w:pPr>
              <w:ind w:left="188"/>
              <w:rPr>
                <w:sz w:val="24"/>
              </w:rPr>
            </w:pPr>
          </w:p>
          <w:p w:rsidR="00283E25" w:rsidRDefault="006E3A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</w:t>
            </w:r>
            <w:r w:rsidR="00CC7F29">
              <w:rPr>
                <w:rFonts w:hint="eastAsia"/>
                <w:sz w:val="24"/>
              </w:rPr>
              <w:t>令和</w:t>
            </w:r>
            <w:r w:rsidR="00A15274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年　　月　　</w:t>
            </w:r>
            <w:r w:rsidR="00283E25">
              <w:rPr>
                <w:rFonts w:hint="eastAsia"/>
                <w:sz w:val="24"/>
              </w:rPr>
              <w:t>日</w:t>
            </w:r>
          </w:p>
          <w:p w:rsidR="00283E25" w:rsidRDefault="00283E25">
            <w:pPr>
              <w:rPr>
                <w:sz w:val="24"/>
              </w:rPr>
            </w:pPr>
          </w:p>
          <w:p w:rsidR="00283E25" w:rsidRDefault="00283E25">
            <w:pPr>
              <w:rPr>
                <w:sz w:val="24"/>
              </w:rPr>
            </w:pPr>
          </w:p>
          <w:p w:rsidR="00286E37" w:rsidRDefault="00286E37">
            <w:pPr>
              <w:rPr>
                <w:sz w:val="24"/>
              </w:rPr>
            </w:pPr>
          </w:p>
          <w:p w:rsidR="00283E25" w:rsidRDefault="00283E25">
            <w:pPr>
              <w:ind w:left="188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鹿児島県国民健康保険団体連合会</w:t>
            </w:r>
          </w:p>
          <w:p w:rsidR="00283E25" w:rsidRDefault="00283E25" w:rsidP="000F2B0B">
            <w:pPr>
              <w:ind w:left="188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理　事　長</w:t>
            </w:r>
            <w:r w:rsidRPr="0003470F">
              <w:rPr>
                <w:rFonts w:hint="eastAsia"/>
                <w:color w:val="000000" w:themeColor="text1"/>
                <w:sz w:val="24"/>
              </w:rPr>
              <w:t xml:space="preserve">　　</w:t>
            </w:r>
            <w:r w:rsidR="00B630C5" w:rsidRPr="0003470F">
              <w:rPr>
                <w:rFonts w:hint="eastAsia"/>
                <w:color w:val="000000" w:themeColor="text1"/>
                <w:sz w:val="24"/>
              </w:rPr>
              <w:t>豊　留　悦　男</w:t>
            </w:r>
            <w:r w:rsidRPr="0003470F">
              <w:rPr>
                <w:rFonts w:hint="eastAsia"/>
                <w:color w:val="000000" w:themeColor="text1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殿</w:t>
            </w:r>
          </w:p>
          <w:p w:rsidR="00283E25" w:rsidRDefault="00283E25">
            <w:pPr>
              <w:ind w:left="188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　　　　　　　　　　　　　　</w:t>
            </w:r>
            <w:r w:rsidR="00AC00D5" w:rsidRPr="00180328">
              <w:rPr>
                <w:rFonts w:hint="eastAsia"/>
                <w:sz w:val="24"/>
              </w:rPr>
              <w:t>入札</w:t>
            </w:r>
            <w:r w:rsidRPr="00F73A54">
              <w:rPr>
                <w:rFonts w:hint="eastAsia"/>
                <w:dstrike/>
                <w:sz w:val="24"/>
              </w:rPr>
              <w:t>（見積）</w:t>
            </w:r>
            <w:r>
              <w:rPr>
                <w:rFonts w:hint="eastAsia"/>
                <w:sz w:val="24"/>
              </w:rPr>
              <w:t>者</w:t>
            </w:r>
          </w:p>
          <w:p w:rsidR="00283E25" w:rsidRDefault="00283E25">
            <w:pPr>
              <w:ind w:left="188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　　　　　　　　　　　　　　　住　　所</w:t>
            </w:r>
          </w:p>
          <w:p w:rsidR="00283E25" w:rsidRDefault="00283E2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　　　　　　　　　　　　　　　　氏　　名　　　　　　　　　　　　　　　　　　　　　　印　</w:t>
            </w:r>
          </w:p>
          <w:p w:rsidR="00283E25" w:rsidRDefault="00283E25">
            <w:pPr>
              <w:rPr>
                <w:sz w:val="24"/>
              </w:rPr>
            </w:pPr>
          </w:p>
        </w:tc>
      </w:tr>
      <w:tr w:rsidR="00283E25" w:rsidTr="00286E37">
        <w:trPr>
          <w:cantSplit/>
          <w:trHeight w:val="753"/>
        </w:trPr>
        <w:tc>
          <w:tcPr>
            <w:tcW w:w="15040" w:type="dxa"/>
            <w:gridSpan w:val="8"/>
          </w:tcPr>
          <w:p w:rsidR="00283E25" w:rsidRDefault="00283E25">
            <w:pPr>
              <w:ind w:left="188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（注）　１　</w:t>
            </w:r>
            <w:r w:rsidRPr="00180328">
              <w:rPr>
                <w:rFonts w:hint="eastAsia"/>
                <w:sz w:val="24"/>
              </w:rPr>
              <w:t>入札</w:t>
            </w:r>
            <w:r w:rsidRPr="00F73A54">
              <w:rPr>
                <w:rFonts w:hint="eastAsia"/>
                <w:dstrike/>
                <w:sz w:val="24"/>
              </w:rPr>
              <w:t>（見積）</w:t>
            </w:r>
            <w:r>
              <w:rPr>
                <w:rFonts w:hint="eastAsia"/>
                <w:sz w:val="24"/>
              </w:rPr>
              <w:t>金額は、消費税を含まないものとする。</w:t>
            </w:r>
          </w:p>
          <w:p w:rsidR="00283E25" w:rsidRDefault="00283E2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２　記入を要しない欄は、斜線を引くこと。</w:t>
            </w:r>
          </w:p>
        </w:tc>
      </w:tr>
    </w:tbl>
    <w:p w:rsidR="00762E72" w:rsidRDefault="00762E72">
      <w:pPr>
        <w:ind w:left="188"/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B56CD5" w:rsidRDefault="00B56CD5">
      <w:pPr>
        <w:ind w:left="188"/>
        <w:rPr>
          <w:sz w:val="24"/>
        </w:rPr>
      </w:pPr>
    </w:p>
    <w:sectPr w:rsidR="00B56CD5" w:rsidSect="00F27978">
      <w:pgSz w:w="16840" w:h="11907" w:orient="landscape" w:code="9"/>
      <w:pgMar w:top="624" w:right="567" w:bottom="851" w:left="851" w:header="851" w:footer="992" w:gutter="0"/>
      <w:cols w:space="425"/>
      <w:docGrid w:type="linesAndChars" w:linePitch="334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933" w:rsidRDefault="00822933" w:rsidP="00995450">
      <w:r>
        <w:separator/>
      </w:r>
    </w:p>
  </w:endnote>
  <w:endnote w:type="continuationSeparator" w:id="0">
    <w:p w:rsidR="00822933" w:rsidRDefault="00822933" w:rsidP="0099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933" w:rsidRDefault="00822933" w:rsidP="00995450">
      <w:r>
        <w:separator/>
      </w:r>
    </w:p>
  </w:footnote>
  <w:footnote w:type="continuationSeparator" w:id="0">
    <w:p w:rsidR="00822933" w:rsidRDefault="00822933" w:rsidP="00995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936252"/>
    <w:multiLevelType w:val="singleLevel"/>
    <w:tmpl w:val="502C1D72"/>
    <w:lvl w:ilvl="0">
      <w:numFmt w:val="bullet"/>
      <w:lvlText w:val="△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053"/>
    <w:rsid w:val="00014FD9"/>
    <w:rsid w:val="000235EE"/>
    <w:rsid w:val="00026172"/>
    <w:rsid w:val="0003470F"/>
    <w:rsid w:val="00052544"/>
    <w:rsid w:val="00074018"/>
    <w:rsid w:val="000B4729"/>
    <w:rsid w:val="000C0CAC"/>
    <w:rsid w:val="000D02A2"/>
    <w:rsid w:val="000E6325"/>
    <w:rsid w:val="000F2B0B"/>
    <w:rsid w:val="00116E3C"/>
    <w:rsid w:val="00123F7F"/>
    <w:rsid w:val="001324BD"/>
    <w:rsid w:val="00153F24"/>
    <w:rsid w:val="0017360D"/>
    <w:rsid w:val="00180328"/>
    <w:rsid w:val="001E5467"/>
    <w:rsid w:val="00233DBD"/>
    <w:rsid w:val="0024604E"/>
    <w:rsid w:val="00246DA7"/>
    <w:rsid w:val="002519F9"/>
    <w:rsid w:val="00283E25"/>
    <w:rsid w:val="00286E37"/>
    <w:rsid w:val="00287718"/>
    <w:rsid w:val="002909E8"/>
    <w:rsid w:val="002A5171"/>
    <w:rsid w:val="002C559D"/>
    <w:rsid w:val="0030407D"/>
    <w:rsid w:val="003168B2"/>
    <w:rsid w:val="00337015"/>
    <w:rsid w:val="00340A53"/>
    <w:rsid w:val="00366C12"/>
    <w:rsid w:val="003A4E4D"/>
    <w:rsid w:val="003A6BE4"/>
    <w:rsid w:val="003A7904"/>
    <w:rsid w:val="003B7CC4"/>
    <w:rsid w:val="003E37B7"/>
    <w:rsid w:val="003E489D"/>
    <w:rsid w:val="003E4CEE"/>
    <w:rsid w:val="003F2BAF"/>
    <w:rsid w:val="004162D3"/>
    <w:rsid w:val="00424B5D"/>
    <w:rsid w:val="004306A0"/>
    <w:rsid w:val="00433A3B"/>
    <w:rsid w:val="00456947"/>
    <w:rsid w:val="00482891"/>
    <w:rsid w:val="004C0D5F"/>
    <w:rsid w:val="004C7D70"/>
    <w:rsid w:val="004D6B27"/>
    <w:rsid w:val="00503516"/>
    <w:rsid w:val="00526CE3"/>
    <w:rsid w:val="00540598"/>
    <w:rsid w:val="00551E37"/>
    <w:rsid w:val="00552170"/>
    <w:rsid w:val="00561229"/>
    <w:rsid w:val="00566D41"/>
    <w:rsid w:val="00567D45"/>
    <w:rsid w:val="005768BA"/>
    <w:rsid w:val="00577EF3"/>
    <w:rsid w:val="00597A83"/>
    <w:rsid w:val="005A636D"/>
    <w:rsid w:val="005B63CC"/>
    <w:rsid w:val="005C39A9"/>
    <w:rsid w:val="00612492"/>
    <w:rsid w:val="006155E9"/>
    <w:rsid w:val="006178ED"/>
    <w:rsid w:val="00630A23"/>
    <w:rsid w:val="00644298"/>
    <w:rsid w:val="006843B9"/>
    <w:rsid w:val="006A2A11"/>
    <w:rsid w:val="006A439C"/>
    <w:rsid w:val="006B0676"/>
    <w:rsid w:val="006D1EBB"/>
    <w:rsid w:val="006E3AB3"/>
    <w:rsid w:val="00704CF3"/>
    <w:rsid w:val="0071361C"/>
    <w:rsid w:val="00714649"/>
    <w:rsid w:val="007156EC"/>
    <w:rsid w:val="00754994"/>
    <w:rsid w:val="007602D3"/>
    <w:rsid w:val="00762256"/>
    <w:rsid w:val="00762E72"/>
    <w:rsid w:val="00762ECC"/>
    <w:rsid w:val="007A4A39"/>
    <w:rsid w:val="007C77AA"/>
    <w:rsid w:val="007F3434"/>
    <w:rsid w:val="00801E36"/>
    <w:rsid w:val="00822933"/>
    <w:rsid w:val="00823E0F"/>
    <w:rsid w:val="008502B6"/>
    <w:rsid w:val="00855798"/>
    <w:rsid w:val="008A3545"/>
    <w:rsid w:val="008C2B4C"/>
    <w:rsid w:val="00910F57"/>
    <w:rsid w:val="009147B8"/>
    <w:rsid w:val="00927A09"/>
    <w:rsid w:val="0093245E"/>
    <w:rsid w:val="00941955"/>
    <w:rsid w:val="00941A4F"/>
    <w:rsid w:val="00944DD3"/>
    <w:rsid w:val="00947B0E"/>
    <w:rsid w:val="0095594E"/>
    <w:rsid w:val="00956878"/>
    <w:rsid w:val="00974887"/>
    <w:rsid w:val="009752C6"/>
    <w:rsid w:val="009807B6"/>
    <w:rsid w:val="00995450"/>
    <w:rsid w:val="009A0694"/>
    <w:rsid w:val="009D0926"/>
    <w:rsid w:val="00A15274"/>
    <w:rsid w:val="00A337BB"/>
    <w:rsid w:val="00A35878"/>
    <w:rsid w:val="00A87B50"/>
    <w:rsid w:val="00A95257"/>
    <w:rsid w:val="00AC00D5"/>
    <w:rsid w:val="00AD2D72"/>
    <w:rsid w:val="00AF71B1"/>
    <w:rsid w:val="00B36444"/>
    <w:rsid w:val="00B410EE"/>
    <w:rsid w:val="00B56CD5"/>
    <w:rsid w:val="00B60EF0"/>
    <w:rsid w:val="00B630C5"/>
    <w:rsid w:val="00B63C12"/>
    <w:rsid w:val="00B71A45"/>
    <w:rsid w:val="00B83F80"/>
    <w:rsid w:val="00BA2BB8"/>
    <w:rsid w:val="00BB2E08"/>
    <w:rsid w:val="00BF2721"/>
    <w:rsid w:val="00BF6209"/>
    <w:rsid w:val="00C00074"/>
    <w:rsid w:val="00C47057"/>
    <w:rsid w:val="00C52B5D"/>
    <w:rsid w:val="00CA0F69"/>
    <w:rsid w:val="00CB0197"/>
    <w:rsid w:val="00CB3057"/>
    <w:rsid w:val="00CC7F29"/>
    <w:rsid w:val="00CD1053"/>
    <w:rsid w:val="00CE0738"/>
    <w:rsid w:val="00CE1EC7"/>
    <w:rsid w:val="00CF6987"/>
    <w:rsid w:val="00D254CA"/>
    <w:rsid w:val="00D26C90"/>
    <w:rsid w:val="00D31D3D"/>
    <w:rsid w:val="00D408F5"/>
    <w:rsid w:val="00D55FA1"/>
    <w:rsid w:val="00D56244"/>
    <w:rsid w:val="00DC785A"/>
    <w:rsid w:val="00DE28AD"/>
    <w:rsid w:val="00E107C4"/>
    <w:rsid w:val="00E2402E"/>
    <w:rsid w:val="00E322AE"/>
    <w:rsid w:val="00E32CF6"/>
    <w:rsid w:val="00E429AE"/>
    <w:rsid w:val="00E53265"/>
    <w:rsid w:val="00E558A9"/>
    <w:rsid w:val="00E56C95"/>
    <w:rsid w:val="00E92322"/>
    <w:rsid w:val="00E92A13"/>
    <w:rsid w:val="00E9755B"/>
    <w:rsid w:val="00EA7C24"/>
    <w:rsid w:val="00EB1518"/>
    <w:rsid w:val="00EB1EFE"/>
    <w:rsid w:val="00EC6EC9"/>
    <w:rsid w:val="00ED44D1"/>
    <w:rsid w:val="00EE2264"/>
    <w:rsid w:val="00EE54B6"/>
    <w:rsid w:val="00EF02B9"/>
    <w:rsid w:val="00F0433D"/>
    <w:rsid w:val="00F137F6"/>
    <w:rsid w:val="00F13E31"/>
    <w:rsid w:val="00F27978"/>
    <w:rsid w:val="00F41A72"/>
    <w:rsid w:val="00F621D5"/>
    <w:rsid w:val="00F73A54"/>
    <w:rsid w:val="00F75C42"/>
    <w:rsid w:val="00F8519B"/>
    <w:rsid w:val="00F8737E"/>
    <w:rsid w:val="00F96C19"/>
    <w:rsid w:val="00FB3B98"/>
    <w:rsid w:val="00FC053A"/>
    <w:rsid w:val="00FE4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EBA8EEC7-3B12-40FF-B2C5-BA37B1084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97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F27978"/>
    <w:pPr>
      <w:shd w:val="clear" w:color="auto" w:fill="000080"/>
    </w:pPr>
    <w:rPr>
      <w:rFonts w:ascii="Arial" w:eastAsia="ＭＳ ゴシック" w:hAnsi="Arial"/>
    </w:rPr>
  </w:style>
  <w:style w:type="paragraph" w:styleId="a4">
    <w:name w:val="header"/>
    <w:basedOn w:val="a"/>
    <w:link w:val="a5"/>
    <w:rsid w:val="009954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95450"/>
    <w:rPr>
      <w:kern w:val="2"/>
      <w:sz w:val="21"/>
    </w:rPr>
  </w:style>
  <w:style w:type="paragraph" w:styleId="a6">
    <w:name w:val="footer"/>
    <w:basedOn w:val="a"/>
    <w:link w:val="a7"/>
    <w:rsid w:val="009954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995450"/>
    <w:rPr>
      <w:kern w:val="2"/>
      <w:sz w:val="21"/>
    </w:rPr>
  </w:style>
  <w:style w:type="paragraph" w:styleId="a8">
    <w:name w:val="Balloon Text"/>
    <w:basedOn w:val="a"/>
    <w:link w:val="a9"/>
    <w:semiHidden/>
    <w:unhideWhenUsed/>
    <w:rsid w:val="002A5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2A517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5000C0-7F52-4146-B3BE-619A7230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２号（第５９条及び第６３条関係）</vt:lpstr>
      <vt:lpstr>様式第２号（第５９条及び第６３条関係）</vt:lpstr>
    </vt:vector>
  </TitlesOfParts>
  <Company>国保連合会</Company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号（第５９条及び第６３条関係）</dc:title>
  <dc:creator>国保連合会</dc:creator>
  <cp:lastModifiedBy>永山　智博</cp:lastModifiedBy>
  <cp:revision>30</cp:revision>
  <cp:lastPrinted>2020-07-10T04:10:00Z</cp:lastPrinted>
  <dcterms:created xsi:type="dcterms:W3CDTF">2018-04-05T00:49:00Z</dcterms:created>
  <dcterms:modified xsi:type="dcterms:W3CDTF">2020-08-06T23:50:00Z</dcterms:modified>
</cp:coreProperties>
</file>